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吏部书吏各省吏额  36  钦定大清会典事例  卷123  吏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大清会典事例吏部书吏各省吏额  36  钦定大清会典事例  卷123  吏部 评论地址：https://www.jiaokey.com/book/detail/131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